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FF6" w:rsidRDefault="00186C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38.7pt;margin-top:-38.7pt;width:206.35pt;height:87.0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" strokeweight="2.25pt">
            <v:textbox>
              <w:txbxContent>
                <w:p w:rsidR="00901486" w:rsidRPr="00F5240C" w:rsidRDefault="00CF5A32" w:rsidP="00AB226A">
                  <w:pPr>
                    <w:jc w:val="center"/>
                    <w:rPr>
                      <w:rFonts w:ascii="Castellar" w:hAnsi="Castellar"/>
                      <w:b/>
                      <w:i/>
                      <w:sz w:val="40"/>
                      <w:u w:val="single"/>
                    </w:rPr>
                  </w:pPr>
                  <w:r>
                    <w:rPr>
                      <w:rFonts w:ascii="Castellar" w:hAnsi="Castellar"/>
                      <w:b/>
                      <w:i/>
                      <w:sz w:val="40"/>
                      <w:u w:val="single"/>
                    </w:rPr>
                    <w:t>Force</w:t>
                  </w:r>
                  <w:r w:rsidR="00AB226A" w:rsidRPr="00F5240C">
                    <w:rPr>
                      <w:rFonts w:ascii="Castellar" w:hAnsi="Castellar"/>
                      <w:b/>
                      <w:i/>
                      <w:sz w:val="40"/>
                      <w:u w:val="single"/>
                    </w:rPr>
                    <w:t xml:space="preserve"> Group</w:t>
                  </w:r>
                  <w:r w:rsidR="001B7CB9">
                    <w:rPr>
                      <w:rFonts w:ascii="Castellar" w:hAnsi="Castellar"/>
                      <w:b/>
                      <w:i/>
                      <w:sz w:val="40"/>
                      <w:u w:val="single"/>
                    </w:rPr>
                    <w:t xml:space="preserve"> (LTD)</w:t>
                  </w:r>
                </w:p>
                <w:p w:rsidR="0061100C" w:rsidRPr="002738F4" w:rsidRDefault="0061100C" w:rsidP="00D333A9">
                  <w:pPr>
                    <w:jc w:val="center"/>
                    <w:rPr>
                      <w:i/>
                      <w:sz w:val="18"/>
                      <w:u w:val="single"/>
                    </w:rPr>
                  </w:pPr>
                  <w:r w:rsidRPr="002738F4">
                    <w:rPr>
                      <w:i/>
                      <w:sz w:val="18"/>
                      <w:u w:val="single"/>
                    </w:rPr>
                    <w:t>Principle Holding Company</w:t>
                  </w:r>
                </w:p>
                <w:p w:rsidR="00934DFF" w:rsidRPr="0061100C" w:rsidRDefault="00934DFF" w:rsidP="00D333A9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3" type="#_x0000_t202" style="position:absolute;margin-left:-49.65pt;margin-top:1.35pt;width:156.9pt;height:193.3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C+iKAIAAE4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" strokeweight="2.25pt">
            <v:textbox>
              <w:txbxContent>
                <w:p w:rsidR="00B71602" w:rsidRPr="00C10FCA" w:rsidRDefault="00DE11AA" w:rsidP="00AA38D9">
                  <w:pPr>
                    <w:jc w:val="center"/>
                    <w:rPr>
                      <w:rFonts w:ascii="Castellar" w:hAnsi="Castellar"/>
                      <w:b/>
                      <w:sz w:val="28"/>
                      <w:u w:val="single"/>
                    </w:rPr>
                  </w:pPr>
                  <w:r>
                    <w:rPr>
                      <w:rFonts w:ascii="Castellar" w:hAnsi="Castellar"/>
                      <w:b/>
                      <w:sz w:val="28"/>
                      <w:u w:val="single"/>
                    </w:rPr>
                    <w:t xml:space="preserve">FORCE </w:t>
                  </w:r>
                  <w:r w:rsidR="00D01A49">
                    <w:rPr>
                      <w:rFonts w:ascii="Castellar" w:hAnsi="Castellar"/>
                      <w:b/>
                      <w:sz w:val="28"/>
                      <w:u w:val="single"/>
                    </w:rPr>
                    <w:t>Management</w:t>
                  </w:r>
                  <w:r w:rsidR="00AA38D9">
                    <w:rPr>
                      <w:rFonts w:ascii="Castellar" w:hAnsi="Castellar"/>
                      <w:b/>
                      <w:sz w:val="28"/>
                      <w:u w:val="single"/>
                    </w:rPr>
                    <w:t xml:space="preserve"> </w:t>
                  </w:r>
                  <w:r w:rsidR="009044AE">
                    <w:rPr>
                      <w:rFonts w:ascii="Castellar" w:hAnsi="Castellar"/>
                      <w:b/>
                      <w:sz w:val="28"/>
                      <w:u w:val="single"/>
                    </w:rPr>
                    <w:t>(Ltd)</w:t>
                  </w:r>
                </w:p>
                <w:p w:rsidR="00D333A9" w:rsidRDefault="00D333A9" w:rsidP="00B71602">
                  <w:pPr>
                    <w:jc w:val="center"/>
                    <w:rPr>
                      <w:i/>
                      <w:sz w:val="18"/>
                    </w:rPr>
                  </w:pPr>
                  <w:r w:rsidRPr="002631DF">
                    <w:rPr>
                      <w:i/>
                      <w:sz w:val="18"/>
                    </w:rPr>
                    <w:t xml:space="preserve">Business </w:t>
                  </w:r>
                  <w:r w:rsidR="00B71602" w:rsidRPr="002631DF">
                    <w:rPr>
                      <w:i/>
                      <w:sz w:val="18"/>
                    </w:rPr>
                    <w:t>f</w:t>
                  </w:r>
                  <w:r w:rsidRPr="002631DF">
                    <w:rPr>
                      <w:i/>
                      <w:sz w:val="18"/>
                    </w:rPr>
                    <w:t xml:space="preserve">inancial, </w:t>
                  </w:r>
                  <w:r w:rsidR="00126B88" w:rsidRPr="002631DF">
                    <w:rPr>
                      <w:i/>
                      <w:sz w:val="18"/>
                    </w:rPr>
                    <w:t>consulting</w:t>
                  </w:r>
                  <w:r w:rsidRPr="002631DF">
                    <w:rPr>
                      <w:i/>
                      <w:sz w:val="18"/>
                    </w:rPr>
                    <w:t xml:space="preserve"> and administration </w:t>
                  </w:r>
                  <w:proofErr w:type="gramStart"/>
                  <w:r w:rsidRPr="002631DF">
                    <w:rPr>
                      <w:i/>
                      <w:sz w:val="18"/>
                    </w:rPr>
                    <w:t>services company</w:t>
                  </w:r>
                  <w:proofErr w:type="gramEnd"/>
                  <w:r w:rsidRPr="002631DF">
                    <w:rPr>
                      <w:i/>
                      <w:sz w:val="18"/>
                    </w:rPr>
                    <w:t>.</w:t>
                  </w:r>
                </w:p>
                <w:p w:rsidR="00AA3513" w:rsidRPr="002631DF" w:rsidRDefault="00AA3513" w:rsidP="00B71602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This organi</w:t>
                  </w:r>
                  <w:r w:rsidR="00126B88">
                    <w:rPr>
                      <w:i/>
                      <w:sz w:val="18"/>
                    </w:rPr>
                    <w:t xml:space="preserve">zation will be designed and staffed to handle </w:t>
                  </w:r>
                  <w:r>
                    <w:rPr>
                      <w:i/>
                      <w:sz w:val="18"/>
                    </w:rPr>
                    <w:t xml:space="preserve">administrative, </w:t>
                  </w:r>
                  <w:r w:rsidR="00126B88">
                    <w:rPr>
                      <w:i/>
                      <w:sz w:val="18"/>
                    </w:rPr>
                    <w:t>payroll and HR</w:t>
                  </w:r>
                  <w:r w:rsidR="00A25E0D">
                    <w:rPr>
                      <w:i/>
                      <w:sz w:val="18"/>
                    </w:rPr>
                    <w:t xml:space="preserve">, </w:t>
                  </w:r>
                  <w:r>
                    <w:rPr>
                      <w:i/>
                      <w:sz w:val="18"/>
                    </w:rPr>
                    <w:t xml:space="preserve">legal, accounting, </w:t>
                  </w:r>
                  <w:r w:rsidR="00126B88">
                    <w:rPr>
                      <w:i/>
                      <w:sz w:val="18"/>
                    </w:rPr>
                    <w:t>and consulting</w:t>
                  </w:r>
                  <w:r>
                    <w:rPr>
                      <w:i/>
                      <w:sz w:val="18"/>
                    </w:rPr>
                    <w:t xml:space="preserve"> for the companies described here and others</w:t>
                  </w:r>
                  <w:r w:rsidR="00A25E0D">
                    <w:rPr>
                      <w:i/>
                      <w:sz w:val="18"/>
                    </w:rPr>
                    <w:t>. (</w:t>
                  </w:r>
                  <w:r>
                    <w:rPr>
                      <w:i/>
                      <w:sz w:val="18"/>
                    </w:rPr>
                    <w:t>shareholders existing companies</w:t>
                  </w:r>
                  <w:r w:rsidR="005813DF">
                    <w:rPr>
                      <w:i/>
                      <w:sz w:val="18"/>
                    </w:rPr>
                    <w:t xml:space="preserve">, third party customers </w:t>
                  </w:r>
                  <w:r>
                    <w:rPr>
                      <w:i/>
                      <w:sz w:val="18"/>
                    </w:rPr>
                    <w:t>etc.)</w:t>
                  </w:r>
                </w:p>
                <w:p w:rsidR="002631DF" w:rsidRDefault="002631DF"/>
              </w:txbxContent>
            </v:textbox>
            <w10:wrap type="square" anchorx="margin"/>
          </v:shape>
        </w:pict>
      </w:r>
      <w:r>
        <w:rPr>
          <w:noProof/>
        </w:rPr>
        <w:pict>
          <v:line id="Straight Connector 16" o:spid="_x0000_s1035" style="position:absolute;z-index:251686912;visibility:visible" from="242.5pt,62.45pt" to="243.2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" strokecolor="black [3213]" strokeweight="2.25pt">
            <v:stroke joinstyle="miter"/>
          </v:line>
        </w:pict>
      </w:r>
    </w:p>
    <w:p w:rsidR="00517FF6" w:rsidRPr="00517FF6" w:rsidRDefault="00517FF6" w:rsidP="00517FF6"/>
    <w:p w:rsidR="00517FF6" w:rsidRPr="00517FF6" w:rsidRDefault="00186C87" w:rsidP="00517FF6">
      <w:r>
        <w:rPr>
          <w:noProof/>
        </w:rPr>
        <w:pict>
          <v:line id="Straight Connector 20" o:spid="_x0000_s1037" style="position:absolute;flip:x;z-index:251689984;visibility:visible" from="-117.6pt,3.35pt" to="-117.6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" strokecolor="black [3213]" strokeweight="2.25pt">
            <v:stroke joinstyle="miter"/>
          </v:line>
        </w:pict>
      </w:r>
    </w:p>
    <w:p w:rsidR="00517FF6" w:rsidRPr="00517FF6" w:rsidRDefault="00517FF6" w:rsidP="00517FF6"/>
    <w:p w:rsidR="00517FF6" w:rsidRPr="00517FF6" w:rsidRDefault="00186C87" w:rsidP="00517FF6">
      <w:r>
        <w:rPr>
          <w:noProof/>
        </w:rPr>
        <w:pict>
          <v:line id="Straight Connector 19" o:spid="_x0000_s1038" style="position:absolute;flip:y;z-index:251688960;visibility:visible;mso-width-relative:margin;mso-height-relative:margin" from="-9.8pt,7.2pt" to="120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" strokecolor="black [3213]" strokeweight="2.25pt">
            <v:stroke joinstyle="miter"/>
          </v:line>
        </w:pict>
      </w:r>
    </w:p>
    <w:p w:rsidR="00517FF6" w:rsidRPr="00517FF6" w:rsidRDefault="00517FF6" w:rsidP="00517FF6"/>
    <w:p w:rsidR="00517FF6" w:rsidRPr="00517FF6" w:rsidRDefault="00517FF6" w:rsidP="00517FF6"/>
    <w:p w:rsidR="00517FF6" w:rsidRPr="00517FF6" w:rsidRDefault="00517FF6" w:rsidP="00517FF6"/>
    <w:p w:rsidR="00517FF6" w:rsidRPr="00517FF6" w:rsidRDefault="00517FF6" w:rsidP="00517FF6"/>
    <w:p w:rsidR="00517FF6" w:rsidRPr="00517FF6" w:rsidRDefault="00186C87" w:rsidP="00517FF6">
      <w:r>
        <w:rPr>
          <w:noProof/>
          <w:lang w:eastAsia="en-CA"/>
        </w:rPr>
        <w:pict>
          <v:line id="_x0000_s1051" style="position:absolute;z-index:251707392;visibility:visible;mso-width-relative:margin;mso-height-relative:margin" from="-89.1pt,6.15pt" to="-89.1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" strokecolor="windowText" strokeweight="2.25pt">
            <v:stroke joinstyle="miter"/>
          </v:line>
        </w:pict>
      </w:r>
      <w:r>
        <w:rPr>
          <w:noProof/>
        </w:rPr>
        <w:pict>
          <v:line id="Straight Connector 23" o:spid="_x0000_s1039" style="position:absolute;flip:x;z-index:251691008;visibility:visible" from="319.85pt,4.1pt" to="319.8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" strokecolor="black [3213]" strokeweight="2.25pt">
            <v:stroke joinstyle="miter"/>
          </v:line>
        </w:pict>
      </w:r>
      <w:r>
        <w:rPr>
          <w:noProof/>
        </w:rPr>
        <w:pict>
          <v:line id="Straight Connector 18" o:spid="_x0000_s1036" style="position:absolute;flip:y;z-index:251687936;visibility:visible" from="-87.65pt,4.1pt" to="320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" strokecolor="black [3213]" strokeweight="2.25pt">
            <v:stroke joinstyle="miter"/>
          </v:line>
        </w:pict>
      </w:r>
      <w:r>
        <w:rPr>
          <w:noProof/>
        </w:rPr>
        <w:pict>
          <v:shape id="_x0000_s1059" type="#_x0000_t202" style="position:absolute;margin-left:-51.25pt;margin-top:24.3pt;width:156.9pt;height:138.6pt;z-index:2517125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" strokeweight="2.25pt">
            <v:textbox style="mso-next-textbox:#_x0000_s1059">
              <w:txbxContent>
                <w:p w:rsidR="00500D60" w:rsidRPr="00635876" w:rsidRDefault="009044AE" w:rsidP="00635876">
                  <w:pPr>
                    <w:jc w:val="center"/>
                    <w:rPr>
                      <w:rFonts w:ascii="Castellar" w:hAnsi="Castellar"/>
                      <w:b/>
                      <w:sz w:val="28"/>
                      <w:u w:val="single"/>
                    </w:rPr>
                  </w:pPr>
                  <w:r>
                    <w:rPr>
                      <w:rFonts w:ascii="Castellar" w:hAnsi="Castellar"/>
                      <w:b/>
                      <w:sz w:val="28"/>
                      <w:u w:val="single"/>
                    </w:rPr>
                    <w:t>Force waste management (ltd)</w:t>
                  </w:r>
                </w:p>
                <w:p w:rsidR="00500D60" w:rsidRPr="00AE142C" w:rsidRDefault="00500D60" w:rsidP="00500D60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 xml:space="preserve">Fish, septic, and aquaculture construction waste management. Collection, transportation, treatment and disposal logistics and </w:t>
                  </w:r>
                  <w:r w:rsidR="005D6116">
                    <w:rPr>
                      <w:i/>
                      <w:sz w:val="18"/>
                    </w:rPr>
                    <w:t xml:space="preserve">systems </w:t>
                  </w:r>
                  <w:r>
                    <w:rPr>
                      <w:i/>
                      <w:sz w:val="18"/>
                    </w:rPr>
                    <w:t>development.</w:t>
                  </w:r>
                </w:p>
                <w:p w:rsidR="00541D37" w:rsidRPr="00B71602" w:rsidRDefault="00541D37" w:rsidP="00541D37">
                  <w:pPr>
                    <w:jc w:val="center"/>
                    <w:rPr>
                      <w:i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Text Box 2" o:spid="_x0000_s1031" type="#_x0000_t202" style="position:absolute;margin-left:355.3pt;margin-top:22.45pt;width:156.9pt;height:138.6pt;z-index:2516858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" strokeweight="2.25pt">
            <v:textbox style="mso-next-textbox:#Text Box 2">
              <w:txbxContent>
                <w:p w:rsidR="008D5586" w:rsidRPr="00791386" w:rsidRDefault="00DE11AA" w:rsidP="00B71602">
                  <w:pPr>
                    <w:jc w:val="center"/>
                    <w:rPr>
                      <w:rFonts w:ascii="Castellar" w:hAnsi="Castellar"/>
                      <w:b/>
                      <w:u w:val="single"/>
                    </w:rPr>
                  </w:pPr>
                  <w:r>
                    <w:rPr>
                      <w:rFonts w:ascii="Castellar" w:hAnsi="Castellar"/>
                      <w:b/>
                      <w:sz w:val="28"/>
                      <w:u w:val="single"/>
                    </w:rPr>
                    <w:t>FORCE MARINE</w:t>
                  </w:r>
                  <w:r w:rsidR="00AA38D9">
                    <w:rPr>
                      <w:rFonts w:ascii="Castellar" w:hAnsi="Castellar"/>
                      <w:b/>
                      <w:sz w:val="28"/>
                      <w:u w:val="single"/>
                    </w:rPr>
                    <w:t xml:space="preserve"> </w:t>
                  </w:r>
                  <w:r w:rsidR="009044AE">
                    <w:rPr>
                      <w:rFonts w:ascii="Castellar" w:hAnsi="Castellar"/>
                      <w:b/>
                      <w:sz w:val="28"/>
                      <w:u w:val="single"/>
                    </w:rPr>
                    <w:t>(Ltd)</w:t>
                  </w:r>
                </w:p>
                <w:p w:rsidR="004D2F34" w:rsidRPr="00126B88" w:rsidRDefault="00B71602" w:rsidP="00F5240C">
                  <w:pPr>
                    <w:jc w:val="center"/>
                    <w:rPr>
                      <w:i/>
                      <w:sz w:val="18"/>
                    </w:rPr>
                  </w:pPr>
                  <w:proofErr w:type="gramStart"/>
                  <w:r w:rsidRPr="00126B88">
                    <w:rPr>
                      <w:i/>
                      <w:sz w:val="18"/>
                    </w:rPr>
                    <w:t>Marine services holding company.</w:t>
                  </w:r>
                  <w:proofErr w:type="gramEnd"/>
                  <w:r w:rsidRPr="00126B88">
                    <w:rPr>
                      <w:i/>
                      <w:sz w:val="18"/>
                    </w:rPr>
                    <w:t xml:space="preserve"> Main new aqua company brand.</w:t>
                  </w:r>
                  <w:r w:rsidR="008E1820" w:rsidRPr="00126B88">
                    <w:rPr>
                      <w:i/>
                      <w:sz w:val="18"/>
                    </w:rPr>
                    <w:t xml:space="preserve"> All marine related </w:t>
                  </w:r>
                  <w:r w:rsidR="00500D60" w:rsidRPr="00126B88">
                    <w:rPr>
                      <w:i/>
                      <w:sz w:val="18"/>
                    </w:rPr>
                    <w:t>subsidiaries</w:t>
                  </w:r>
                  <w:r w:rsidR="008E1820" w:rsidRPr="00126B88">
                    <w:rPr>
                      <w:i/>
                      <w:sz w:val="18"/>
                    </w:rPr>
                    <w:t xml:space="preserve"> under this brand.</w:t>
                  </w:r>
                </w:p>
                <w:p w:rsidR="00B71602" w:rsidRPr="00B71602" w:rsidRDefault="00B71602" w:rsidP="00B71602">
                  <w:pPr>
                    <w:jc w:val="center"/>
                    <w:rPr>
                      <w:i/>
                    </w:rPr>
                  </w:pPr>
                </w:p>
              </w:txbxContent>
            </v:textbox>
            <w10:wrap type="square" anchorx="margin"/>
          </v:shape>
        </w:pict>
      </w:r>
    </w:p>
    <w:p w:rsidR="00517FF6" w:rsidRPr="00517FF6" w:rsidRDefault="00186C87" w:rsidP="00517FF6">
      <w:r>
        <w:rPr>
          <w:noProof/>
        </w:rPr>
        <w:pict>
          <v:shape id="_x0000_s1032" type="#_x0000_t202" style="position:absolute;margin-left:155.45pt;margin-top:1.95pt;width:156.9pt;height:152.2pt;z-index:2516838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" strokeweight="2.25pt">
            <v:textbox>
              <w:txbxContent>
                <w:p w:rsidR="00B71602" w:rsidRPr="004D5FE4" w:rsidRDefault="00DE11AA" w:rsidP="00B71602">
                  <w:pPr>
                    <w:jc w:val="center"/>
                    <w:rPr>
                      <w:rFonts w:ascii="Castellar" w:hAnsi="Castellar"/>
                      <w:b/>
                      <w:sz w:val="28"/>
                      <w:u w:val="single"/>
                    </w:rPr>
                  </w:pPr>
                  <w:r>
                    <w:rPr>
                      <w:rFonts w:ascii="Castellar" w:hAnsi="Castellar"/>
                      <w:b/>
                      <w:sz w:val="28"/>
                      <w:u w:val="single"/>
                    </w:rPr>
                    <w:t>FORCE</w:t>
                  </w:r>
                  <w:r w:rsidR="00492794">
                    <w:rPr>
                      <w:rFonts w:ascii="Castellar" w:hAnsi="Castellar"/>
                      <w:b/>
                      <w:sz w:val="28"/>
                      <w:u w:val="single"/>
                    </w:rPr>
                    <w:t xml:space="preserve"> transport</w:t>
                  </w:r>
                  <w:r w:rsidR="00791386">
                    <w:rPr>
                      <w:rFonts w:ascii="Castellar" w:hAnsi="Castellar"/>
                      <w:b/>
                      <w:sz w:val="28"/>
                      <w:u w:val="single"/>
                    </w:rPr>
                    <w:t xml:space="preserve"> </w:t>
                  </w:r>
                  <w:r w:rsidR="009044AE">
                    <w:rPr>
                      <w:rFonts w:ascii="Castellar" w:hAnsi="Castellar"/>
                      <w:b/>
                      <w:sz w:val="28"/>
                      <w:u w:val="single"/>
                    </w:rPr>
                    <w:t>(Ltd)</w:t>
                  </w:r>
                </w:p>
                <w:p w:rsidR="00AC0F3E" w:rsidRPr="002631DF" w:rsidRDefault="00B71602" w:rsidP="00EE0A88">
                  <w:pPr>
                    <w:jc w:val="center"/>
                    <w:rPr>
                      <w:i/>
                      <w:sz w:val="18"/>
                    </w:rPr>
                  </w:pPr>
                  <w:r w:rsidRPr="002631DF">
                    <w:rPr>
                      <w:i/>
                      <w:sz w:val="18"/>
                    </w:rPr>
                    <w:t>Transportation and material handling services company.</w:t>
                  </w:r>
                  <w:r w:rsidR="00FA498A">
                    <w:rPr>
                      <w:i/>
                      <w:sz w:val="18"/>
                    </w:rPr>
                    <w:t xml:space="preserve">School </w:t>
                  </w:r>
                  <w:r w:rsidR="00AC0F3E" w:rsidRPr="002631DF">
                    <w:rPr>
                      <w:i/>
                      <w:sz w:val="18"/>
                    </w:rPr>
                    <w:t>Busing,</w:t>
                  </w:r>
                  <w:r w:rsidR="0053412D" w:rsidRPr="002631DF">
                    <w:rPr>
                      <w:i/>
                      <w:sz w:val="18"/>
                    </w:rPr>
                    <w:t xml:space="preserve"> dump trucks, </w:t>
                  </w:r>
                  <w:r w:rsidR="00770D3E" w:rsidRPr="002631DF">
                    <w:rPr>
                      <w:i/>
                      <w:sz w:val="18"/>
                    </w:rPr>
                    <w:t>boom trucks, tow truck and flatbeds, vac truck and waste storage tanker,</w:t>
                  </w:r>
                  <w:r w:rsidR="0053412D" w:rsidRPr="002631DF">
                    <w:rPr>
                      <w:i/>
                      <w:sz w:val="18"/>
                    </w:rPr>
                    <w:t xml:space="preserve"> tractors</w:t>
                  </w:r>
                  <w:r w:rsidR="00AC0F3E" w:rsidRPr="002631DF">
                    <w:rPr>
                      <w:i/>
                      <w:sz w:val="18"/>
                    </w:rPr>
                    <w:t xml:space="preserve"> (floats, high beds, refrigerated, vans</w:t>
                  </w:r>
                  <w:r w:rsidR="0053412D" w:rsidRPr="002631DF">
                    <w:rPr>
                      <w:i/>
                      <w:sz w:val="18"/>
                    </w:rPr>
                    <w:t xml:space="preserve">, end </w:t>
                  </w:r>
                  <w:r w:rsidR="00BD0061">
                    <w:rPr>
                      <w:i/>
                      <w:sz w:val="18"/>
                    </w:rPr>
                    <w:t>dumps and live bottoms etc.).</w:t>
                  </w:r>
                </w:p>
              </w:txbxContent>
            </v:textbox>
            <w10:wrap type="square" anchorx="margin"/>
          </v:shape>
        </w:pict>
      </w:r>
    </w:p>
    <w:p w:rsidR="00517FF6" w:rsidRPr="00517FF6" w:rsidRDefault="00517FF6" w:rsidP="00517FF6"/>
    <w:p w:rsidR="00517FF6" w:rsidRPr="00517FF6" w:rsidRDefault="00517FF6" w:rsidP="00517FF6"/>
    <w:p w:rsidR="00517FF6" w:rsidRPr="00517FF6" w:rsidRDefault="00517FF6" w:rsidP="00517FF6"/>
    <w:p w:rsidR="00517FF6" w:rsidRPr="00517FF6" w:rsidRDefault="00517FF6" w:rsidP="00517FF6"/>
    <w:p w:rsidR="00517FF6" w:rsidRPr="00517FF6" w:rsidRDefault="00517FF6" w:rsidP="00517FF6"/>
    <w:p w:rsidR="00517FF6" w:rsidRPr="00517FF6" w:rsidRDefault="00186C87" w:rsidP="00517FF6">
      <w:r>
        <w:rPr>
          <w:noProof/>
        </w:rPr>
        <w:pict>
          <v:line id="Straight Connector 25" o:spid="_x0000_s1042" style="position:absolute;flip:x;z-index:251693056;visibility:visible" from="331.5pt,5.45pt" to="331.5pt,1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" strokecolor="black [3213]" strokeweight="2.25pt">
            <v:stroke joinstyle="miter"/>
          </v:line>
        </w:pict>
      </w:r>
    </w:p>
    <w:p w:rsidR="00517FF6" w:rsidRPr="00517FF6" w:rsidRDefault="00186C87" w:rsidP="00517FF6">
      <w:pPr>
        <w:tabs>
          <w:tab w:val="left" w:pos="6738"/>
        </w:tabs>
      </w:pPr>
      <w:r>
        <w:rPr>
          <w:noProof/>
        </w:rPr>
        <w:pict>
          <v:line id="Straight Connector 30" o:spid="_x0000_s1026" style="position:absolute;flip:x;z-index:251703296;visibility:visible;mso-position-horizontal-relative:margin;mso-width-relative:margin;mso-height-relative:margin" from="82.55pt,22.5pt" to="82.6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" strokecolor="windowText" strokeweight="2.25pt">
            <v:stroke joinstyle="miter"/>
            <w10:wrap anchorx="margin"/>
          </v:line>
        </w:pict>
      </w:r>
      <w:r>
        <w:rPr>
          <w:noProof/>
          <w:lang w:eastAsia="en-CA"/>
        </w:rPr>
        <w:pict>
          <v:line id="Straight Connector 24" o:spid="_x0000_s1049" style="position:absolute;flip:y;z-index:251705344;visibility:visible;mso-position-horizontal-relative:margin;mso-width-relative:margin;mso-height-relative:margin" from="82.6pt,20.85pt" to="343.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" strokecolor="black [3200]" strokeweight="2.25pt">
            <v:stroke joinstyle="miter"/>
            <w10:wrap anchorx="margin"/>
          </v:line>
        </w:pict>
      </w:r>
      <w:r>
        <w:rPr>
          <w:noProof/>
        </w:rPr>
        <w:pict>
          <v:line id="Straight Connector 28" o:spid="_x0000_s1045" style="position:absolute;flip:x y;z-index:251699200;visibility:visible;mso-position-horizontal-relative:margin;mso-width-relative:margin;mso-height-relative:margin" from="308.4pt,20.4pt" to="308.4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" strokecolor="windowText" strokeweight="2.25pt">
            <v:stroke joinstyle="miter"/>
            <w10:wrap anchorx="margin"/>
          </v:line>
        </w:pict>
      </w:r>
      <w:r>
        <w:rPr>
          <w:noProof/>
        </w:rPr>
        <w:pict>
          <v:line id="_x0000_s1056" style="position:absolute;z-index:251710464;visibility:visible;mso-position-horizontal-relative:margin;mso-width-relative:margin;mso-height-relative:margin" from="343.7pt,20.85pt" to="446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" strokecolor="black [3200]" strokeweight="2.25pt">
            <v:stroke joinstyle="miter"/>
            <w10:wrap anchorx="margin"/>
          </v:line>
        </w:pict>
      </w:r>
      <w:r w:rsidR="00517FF6">
        <w:tab/>
      </w:r>
    </w:p>
    <w:p w:rsidR="00517FF6" w:rsidRPr="00517FF6" w:rsidRDefault="00186C87" w:rsidP="00517FF6">
      <w:r>
        <w:rPr>
          <w:noProof/>
        </w:rPr>
        <w:pict>
          <v:line id="Straight Connector 27" o:spid="_x0000_s1044" style="position:absolute;flip:x;z-index:251697152;visibility:visible;mso-width-relative:margin;mso-height-relative:margin" from="169.8pt,1.05pt" to="169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" strokecolor="windowText" strokeweight="2.25pt">
            <v:stroke joinstyle="miter"/>
          </v:line>
        </w:pict>
      </w:r>
      <w:r>
        <w:rPr>
          <w:noProof/>
        </w:rPr>
        <w:pict>
          <v:shape id="Text Box 12" o:spid="_x0000_s1028" type="#_x0000_t202" style="position:absolute;margin-left:112.9pt;margin-top:17.65pt;width:114pt;height:112.15pt;z-index:2516797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" strokeweight="2.25pt">
            <v:textbox>
              <w:txbxContent>
                <w:p w:rsidR="00AC0F3E" w:rsidRPr="009E4982" w:rsidRDefault="00AE142C" w:rsidP="009E4982">
                  <w:pPr>
                    <w:jc w:val="center"/>
                    <w:rPr>
                      <w:rFonts w:ascii="Castellar" w:hAnsi="Castellar"/>
                      <w:b/>
                      <w:u w:val="single"/>
                    </w:rPr>
                  </w:pPr>
                  <w:r w:rsidRPr="00F24ADA">
                    <w:rPr>
                      <w:rFonts w:ascii="Castellar" w:hAnsi="Castellar"/>
                      <w:b/>
                      <w:sz w:val="18"/>
                      <w:u w:val="single"/>
                    </w:rPr>
                    <w:t>Supply Services</w:t>
                  </w:r>
                </w:p>
                <w:p w:rsidR="0061100C" w:rsidRPr="00AE142C" w:rsidRDefault="009E4982" w:rsidP="00AC0F3E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Cargo and equipment transport</w:t>
                  </w:r>
                  <w:r w:rsidR="00AE142C" w:rsidRPr="00AE142C">
                    <w:rPr>
                      <w:i/>
                      <w:sz w:val="18"/>
                    </w:rPr>
                    <w:t>, f</w:t>
                  </w:r>
                  <w:r w:rsidR="005C5C99">
                    <w:rPr>
                      <w:i/>
                      <w:sz w:val="18"/>
                    </w:rPr>
                    <w:t>uel</w:t>
                  </w:r>
                  <w:r>
                    <w:rPr>
                      <w:i/>
                      <w:sz w:val="18"/>
                    </w:rPr>
                    <w:t>services</w:t>
                  </w:r>
                  <w:r w:rsidR="00041656">
                    <w:rPr>
                      <w:i/>
                      <w:sz w:val="18"/>
                    </w:rPr>
                    <w:t xml:space="preserve"> etc</w:t>
                  </w:r>
                  <w:r>
                    <w:rPr>
                      <w:i/>
                      <w:sz w:val="18"/>
                    </w:rPr>
                    <w:t>. Associated supply vessels.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Text Box 6" o:spid="_x0000_s1029" type="#_x0000_t202" style="position:absolute;margin-left:251.25pt;margin-top:16.4pt;width:114.75pt;height:137.4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" strokeweight="2.25pt">
            <v:textbox>
              <w:txbxContent>
                <w:p w:rsidR="00B71602" w:rsidRPr="00955421" w:rsidRDefault="00C94E82" w:rsidP="00BB62A9">
                  <w:pPr>
                    <w:jc w:val="center"/>
                    <w:rPr>
                      <w:rFonts w:ascii="Castellar" w:hAnsi="Castellar"/>
                      <w:b/>
                      <w:sz w:val="18"/>
                      <w:u w:val="single"/>
                    </w:rPr>
                  </w:pPr>
                  <w:r w:rsidRPr="00955421">
                    <w:rPr>
                      <w:rFonts w:ascii="Castellar" w:hAnsi="Castellar"/>
                      <w:b/>
                      <w:sz w:val="18"/>
                      <w:u w:val="single"/>
                    </w:rPr>
                    <w:t>Marine</w:t>
                  </w:r>
                  <w:r w:rsidR="00AA38D9">
                    <w:rPr>
                      <w:rFonts w:ascii="Castellar" w:hAnsi="Castellar"/>
                      <w:b/>
                      <w:sz w:val="18"/>
                      <w:u w:val="single"/>
                    </w:rPr>
                    <w:t xml:space="preserve"> Infrastructur</w:t>
                  </w:r>
                  <w:r w:rsidR="00FD3C19" w:rsidRPr="00955421">
                    <w:rPr>
                      <w:rFonts w:ascii="Castellar" w:hAnsi="Castellar"/>
                      <w:b/>
                      <w:sz w:val="18"/>
                      <w:u w:val="single"/>
                    </w:rPr>
                    <w:t>e</w:t>
                  </w:r>
                  <w:r w:rsidR="00AA38D9">
                    <w:rPr>
                      <w:rFonts w:ascii="Castellar" w:hAnsi="Castellar"/>
                      <w:b/>
                      <w:sz w:val="18"/>
                      <w:u w:val="single"/>
                    </w:rPr>
                    <w:t xml:space="preserve"> </w:t>
                  </w:r>
                  <w:r w:rsidRPr="00955421">
                    <w:rPr>
                      <w:rFonts w:ascii="Castellar" w:hAnsi="Castellar"/>
                      <w:b/>
                      <w:sz w:val="18"/>
                      <w:u w:val="single"/>
                    </w:rPr>
                    <w:t>Contracting</w:t>
                  </w:r>
                </w:p>
                <w:p w:rsidR="00901486" w:rsidRPr="00AE142C" w:rsidRDefault="0061100C" w:rsidP="00B71602">
                  <w:pPr>
                    <w:jc w:val="center"/>
                    <w:rPr>
                      <w:i/>
                      <w:sz w:val="18"/>
                    </w:rPr>
                  </w:pPr>
                  <w:r w:rsidRPr="00AE142C">
                    <w:rPr>
                      <w:i/>
                      <w:sz w:val="18"/>
                    </w:rPr>
                    <w:t xml:space="preserve">Site </w:t>
                  </w:r>
                  <w:r w:rsidR="009E4982">
                    <w:rPr>
                      <w:i/>
                      <w:sz w:val="18"/>
                    </w:rPr>
                    <w:t xml:space="preserve">and infrastructure construction, </w:t>
                  </w:r>
                  <w:r w:rsidR="00D333A9" w:rsidRPr="00AE142C">
                    <w:rPr>
                      <w:i/>
                      <w:sz w:val="18"/>
                    </w:rPr>
                    <w:t>development and mainten</w:t>
                  </w:r>
                  <w:r w:rsidRPr="00AE142C">
                    <w:rPr>
                      <w:i/>
                      <w:sz w:val="18"/>
                    </w:rPr>
                    <w:t>ance</w:t>
                  </w:r>
                  <w:r w:rsidR="009E4982">
                    <w:rPr>
                      <w:i/>
                      <w:sz w:val="18"/>
                    </w:rPr>
                    <w:t>. W</w:t>
                  </w:r>
                  <w:r w:rsidR="00AC0F3E" w:rsidRPr="00AE142C">
                    <w:rPr>
                      <w:i/>
                      <w:sz w:val="18"/>
                    </w:rPr>
                    <w:t>ork boat</w:t>
                  </w:r>
                  <w:r w:rsidR="0034500A" w:rsidRPr="00AE142C">
                    <w:rPr>
                      <w:i/>
                      <w:sz w:val="18"/>
                    </w:rPr>
                    <w:t xml:space="preserve">s (Multi </w:t>
                  </w:r>
                  <w:r w:rsidR="00AC20F0" w:rsidRPr="00AE142C">
                    <w:rPr>
                      <w:i/>
                      <w:sz w:val="18"/>
                    </w:rPr>
                    <w:t>Cats, barges</w:t>
                  </w:r>
                  <w:r w:rsidR="009E4982">
                    <w:rPr>
                      <w:i/>
                      <w:sz w:val="18"/>
                    </w:rPr>
                    <w:t xml:space="preserve"> and platforms, on/offshore construction</w:t>
                  </w:r>
                  <w:r w:rsidR="0034500A" w:rsidRPr="00AE142C">
                    <w:rPr>
                      <w:i/>
                      <w:sz w:val="18"/>
                    </w:rPr>
                    <w:t>, etc.)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55" type="#_x0000_t202" style="position:absolute;margin-left:391.2pt;margin-top:15.2pt;width:114.75pt;height:137.4pt;z-index:2517094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" strokeweight="2.25pt">
            <v:textbox>
              <w:txbxContent>
                <w:p w:rsidR="009B4D00" w:rsidRPr="00955421" w:rsidRDefault="009B4D00" w:rsidP="009B4D00">
                  <w:pPr>
                    <w:jc w:val="center"/>
                    <w:rPr>
                      <w:rFonts w:ascii="Castellar" w:hAnsi="Castellar"/>
                      <w:b/>
                      <w:sz w:val="18"/>
                      <w:u w:val="single"/>
                    </w:rPr>
                  </w:pPr>
                  <w:r>
                    <w:rPr>
                      <w:rFonts w:ascii="Castellar" w:hAnsi="Castellar"/>
                      <w:b/>
                      <w:sz w:val="18"/>
                      <w:u w:val="single"/>
                    </w:rPr>
                    <w:t>Net Services</w:t>
                  </w:r>
                </w:p>
                <w:p w:rsidR="009B4D00" w:rsidRPr="00AE142C" w:rsidRDefault="009B4D00" w:rsidP="009B4D00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Net repair, testing, disinfection etc.</w:t>
                  </w:r>
                  <w:r w:rsidR="006C233D">
                    <w:rPr>
                      <w:i/>
                      <w:sz w:val="18"/>
                    </w:rPr>
                    <w:t>Fast, efficient, and large capacity on site net cleaning.</w:t>
                  </w:r>
                </w:p>
              </w:txbxContent>
            </v:textbox>
            <w10:wrap type="square" anchorx="margin"/>
          </v:shape>
        </w:pict>
      </w:r>
    </w:p>
    <w:p w:rsidR="00517FF6" w:rsidRPr="00517FF6" w:rsidRDefault="00517FF6" w:rsidP="00517FF6">
      <w:pPr>
        <w:jc w:val="right"/>
      </w:pPr>
    </w:p>
    <w:p w:rsidR="00517FF6" w:rsidRPr="00517FF6" w:rsidRDefault="00517FF6" w:rsidP="00517FF6"/>
    <w:p w:rsidR="00517FF6" w:rsidRPr="00517FF6" w:rsidRDefault="00517FF6" w:rsidP="00517FF6"/>
    <w:p w:rsidR="00517FF6" w:rsidRPr="00517FF6" w:rsidRDefault="00517FF6" w:rsidP="00517FF6"/>
    <w:p w:rsidR="00517FF6" w:rsidRPr="00517FF6" w:rsidRDefault="00517FF6" w:rsidP="00517FF6"/>
    <w:p w:rsidR="00517FF6" w:rsidRPr="00517FF6" w:rsidRDefault="00186C87" w:rsidP="00517FF6">
      <w:r>
        <w:rPr>
          <w:noProof/>
        </w:rPr>
        <w:pict>
          <v:line id="Straight Connector 29" o:spid="_x0000_s1046" style="position:absolute;flip:x;z-index:251701248;visibility:visible;mso-width-relative:margin;mso-height-relative:margin" from="-188.1pt,20.7pt" to="-188.0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" strokecolor="windowText" strokeweight="2.25pt">
            <v:stroke joinstyle="miter"/>
          </v:line>
        </w:pict>
      </w:r>
    </w:p>
    <w:p w:rsidR="009A540C" w:rsidRPr="00517FF6" w:rsidRDefault="00186C87" w:rsidP="00517FF6">
      <w:r>
        <w:rPr>
          <w:noProof/>
          <w:lang w:eastAsia="en-CA"/>
        </w:rPr>
        <w:pict>
          <v:line id="_x0000_s1050" style="position:absolute;z-index:251706368;visibility:visible;mso-position-horizontal-relative:margin;mso-width-relative:margin;mso-height-relative:margin" from="82.55pt,5.85pt" to="44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" strokecolor="black [3200]" strokeweight="2.25pt">
            <v:stroke joinstyle="miter"/>
            <w10:wrap anchorx="margin"/>
          </v:line>
        </w:pict>
      </w:r>
      <w:r>
        <w:rPr>
          <w:noProof/>
        </w:rPr>
        <w:pict>
          <v:line id="Straight Connector 26" o:spid="_x0000_s1043" style="position:absolute;z-index:251695104;visibility:visible;mso-width-relative:margin;mso-height-relative:margin" from="449.05pt,7.75pt" to="449.0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" strokecolor="windowText" strokeweight="2.25pt">
            <v:stroke joinstyle="miter"/>
          </v:line>
        </w:pict>
      </w:r>
      <w:r>
        <w:rPr>
          <w:noProof/>
          <w:lang w:eastAsia="en-CA"/>
        </w:rPr>
        <w:pict>
          <v:line id="_x0000_s1060" style="position:absolute;flip:y;z-index:251713536;visibility:visible;mso-position-horizontal-relative:margin;mso-width-relative:margin;mso-height-relative:margin" from="169.8pt,6.6pt" to="169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" strokecolor="windowText" strokeweight="2.25pt">
            <v:stroke joinstyle="miter"/>
            <w10:wrap anchorx="margin"/>
          </v:line>
        </w:pict>
      </w:r>
      <w:r>
        <w:rPr>
          <w:noProof/>
        </w:rPr>
        <w:pict>
          <v:line id="_x0000_s1057" style="position:absolute;flip:y;z-index:251711488;visibility:visible;mso-position-horizontal-relative:margin;mso-width-relative:margin;mso-height-relative:margin" from="307pt,6.65pt" to="30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" strokecolor="windowText" strokeweight="2.25pt">
            <v:stroke joinstyle="miter"/>
            <w10:wrap anchorx="margin"/>
          </v:line>
        </w:pict>
      </w:r>
      <w:r>
        <w:rPr>
          <w:noProof/>
        </w:rPr>
        <w:pict>
          <v:shape id="Text Box 10" o:spid="_x0000_s1040" type="#_x0000_t202" style="position:absolute;margin-left:114.9pt;margin-top:24pt;width:114pt;height:110.65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" strokeweight="2.25pt">
            <v:textbox>
              <w:txbxContent>
                <w:p w:rsidR="00B71602" w:rsidRPr="009E4982" w:rsidRDefault="008F11A9" w:rsidP="009E4982">
                  <w:pPr>
                    <w:jc w:val="center"/>
                    <w:rPr>
                      <w:rFonts w:ascii="Castellar" w:hAnsi="Castellar"/>
                      <w:b/>
                      <w:u w:val="single"/>
                    </w:rPr>
                  </w:pPr>
                  <w:bookmarkStart w:id="0" w:name="_Hlk504236259"/>
                  <w:r>
                    <w:rPr>
                      <w:rFonts w:ascii="Castellar" w:hAnsi="Castellar"/>
                      <w:b/>
                      <w:sz w:val="18"/>
                      <w:u w:val="single"/>
                    </w:rPr>
                    <w:t>T</w:t>
                  </w:r>
                  <w:r w:rsidRPr="002738F4">
                    <w:rPr>
                      <w:rFonts w:ascii="Castellar" w:hAnsi="Castellar"/>
                      <w:b/>
                      <w:sz w:val="18"/>
                      <w:u w:val="single"/>
                    </w:rPr>
                    <w:t>echnical</w:t>
                  </w:r>
                  <w:r w:rsidR="009E4982" w:rsidRPr="002738F4">
                    <w:rPr>
                      <w:rFonts w:ascii="Castellar" w:hAnsi="Castellar"/>
                      <w:b/>
                      <w:sz w:val="18"/>
                      <w:u w:val="single"/>
                    </w:rPr>
                    <w:t xml:space="preserve"> Services</w:t>
                  </w:r>
                </w:p>
                <w:bookmarkEnd w:id="0"/>
                <w:p w:rsidR="0061100C" w:rsidRPr="00AE142C" w:rsidRDefault="00C94E82" w:rsidP="00B71602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 xml:space="preserve">Large vessel haul-out </w:t>
                  </w:r>
                  <w:r w:rsidR="0061100C" w:rsidRPr="00AE142C">
                    <w:rPr>
                      <w:i/>
                      <w:sz w:val="18"/>
                    </w:rPr>
                    <w:t xml:space="preserve">and </w:t>
                  </w:r>
                  <w:r w:rsidR="00AE142C" w:rsidRPr="00AE142C">
                    <w:rPr>
                      <w:i/>
                      <w:sz w:val="18"/>
                    </w:rPr>
                    <w:t>mechanical/</w:t>
                  </w:r>
                  <w:r w:rsidR="0061100C" w:rsidRPr="00AE142C">
                    <w:rPr>
                      <w:i/>
                      <w:sz w:val="18"/>
                    </w:rPr>
                    <w:t>maintenance</w:t>
                  </w:r>
                  <w:r w:rsidR="00F3159B">
                    <w:rPr>
                      <w:i/>
                      <w:sz w:val="18"/>
                    </w:rPr>
                    <w:t xml:space="preserve">/technical </w:t>
                  </w:r>
                  <w:r>
                    <w:rPr>
                      <w:i/>
                      <w:sz w:val="18"/>
                    </w:rPr>
                    <w:t>services. On shore and mobile capabilities.</w:t>
                  </w:r>
                </w:p>
                <w:p w:rsidR="0061100C" w:rsidRDefault="0061100C" w:rsidP="0061100C"/>
              </w:txbxContent>
            </v:textbox>
            <w10:wrap type="square" anchorx="margin"/>
          </v:shape>
        </w:pict>
      </w:r>
      <w:r>
        <w:rPr>
          <w:noProof/>
        </w:rPr>
        <w:pict>
          <v:shape id="Text Box 11" o:spid="_x0000_s1030" type="#_x0000_t202" style="position:absolute;margin-left:252pt;margin-top:24.05pt;width:114pt;height:110.65pt;z-index:2516776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" strokeweight="2.25pt">
            <v:textbox>
              <w:txbxContent>
                <w:p w:rsidR="00B71602" w:rsidRPr="009E4982" w:rsidRDefault="00AE142C" w:rsidP="00BB62A9">
                  <w:pPr>
                    <w:jc w:val="center"/>
                    <w:rPr>
                      <w:rFonts w:ascii="Castellar" w:hAnsi="Castellar"/>
                      <w:b/>
                      <w:u w:val="single"/>
                    </w:rPr>
                  </w:pPr>
                  <w:r w:rsidRPr="002738F4">
                    <w:rPr>
                      <w:rFonts w:ascii="Castellar" w:hAnsi="Castellar"/>
                      <w:b/>
                      <w:sz w:val="18"/>
                      <w:u w:val="single"/>
                    </w:rPr>
                    <w:t>Livewell Transport</w:t>
                  </w:r>
                </w:p>
                <w:p w:rsidR="0061100C" w:rsidRPr="00AE142C" w:rsidRDefault="00CF5BE2" w:rsidP="00B71602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Live</w:t>
                  </w:r>
                  <w:r w:rsidR="00B71602" w:rsidRPr="00AE142C">
                    <w:rPr>
                      <w:i/>
                      <w:sz w:val="18"/>
                    </w:rPr>
                    <w:t>well</w:t>
                  </w:r>
                  <w:r w:rsidR="00126B88">
                    <w:rPr>
                      <w:i/>
                      <w:sz w:val="18"/>
                    </w:rPr>
                    <w:t>vessel(</w:t>
                  </w:r>
                  <w:r>
                    <w:rPr>
                      <w:i/>
                      <w:sz w:val="18"/>
                    </w:rPr>
                    <w:t>s</w:t>
                  </w:r>
                  <w:r w:rsidR="00126B88">
                    <w:rPr>
                      <w:i/>
                      <w:sz w:val="18"/>
                    </w:rPr>
                    <w:t>)</w:t>
                  </w:r>
                  <w:r w:rsidR="00B71602" w:rsidRPr="00AE142C">
                    <w:rPr>
                      <w:i/>
                      <w:sz w:val="18"/>
                    </w:rPr>
                    <w:t>.</w:t>
                  </w:r>
                  <w:r w:rsidR="00126B88">
                    <w:rPr>
                      <w:i/>
                      <w:sz w:val="18"/>
                    </w:rPr>
                    <w:t>Specia</w:t>
                  </w:r>
                  <w:r w:rsidR="00AE142C" w:rsidRPr="00AE142C">
                    <w:rPr>
                      <w:i/>
                      <w:sz w:val="18"/>
                    </w:rPr>
                    <w:t>lized in live salmon transport, smolt to harvest.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Text Box 13" o:spid="_x0000_s1027" type="#_x0000_t202" style="position:absolute;margin-left:463.95pt;margin-top:24.05pt;width:114pt;height:112.5pt;z-index:25168179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" strokeweight="2.25pt">
            <v:textbox>
              <w:txbxContent>
                <w:p w:rsidR="00AC0F3E" w:rsidRPr="009E4982" w:rsidRDefault="00AE142C" w:rsidP="00791386">
                  <w:pPr>
                    <w:jc w:val="center"/>
                    <w:rPr>
                      <w:rFonts w:ascii="Castellar" w:hAnsi="Castellar"/>
                      <w:b/>
                      <w:u w:val="single"/>
                    </w:rPr>
                  </w:pPr>
                  <w:r w:rsidRPr="009E4982">
                    <w:rPr>
                      <w:rFonts w:ascii="Castellar" w:hAnsi="Castellar"/>
                      <w:b/>
                      <w:sz w:val="18"/>
                      <w:u w:val="single"/>
                    </w:rPr>
                    <w:t>Diving</w:t>
                  </w:r>
                  <w:r w:rsidR="009044AE">
                    <w:rPr>
                      <w:rFonts w:ascii="Castellar" w:hAnsi="Castellar"/>
                      <w:b/>
                      <w:sz w:val="18"/>
                      <w:u w:val="single"/>
                    </w:rPr>
                    <w:t xml:space="preserve"> </w:t>
                  </w:r>
                  <w:r w:rsidR="00CF5BE2" w:rsidRPr="009E4982">
                    <w:rPr>
                      <w:rFonts w:ascii="Castellar" w:hAnsi="Castellar"/>
                      <w:b/>
                      <w:sz w:val="18"/>
                      <w:u w:val="single"/>
                    </w:rPr>
                    <w:t>&amp; ROV</w:t>
                  </w:r>
                  <w:r w:rsidR="009E4982" w:rsidRPr="009E4982">
                    <w:rPr>
                      <w:rFonts w:ascii="Castellar" w:hAnsi="Castellar"/>
                      <w:b/>
                      <w:sz w:val="18"/>
                      <w:u w:val="single"/>
                    </w:rPr>
                    <w:t xml:space="preserve"> Services</w:t>
                  </w:r>
                </w:p>
                <w:p w:rsidR="0061100C" w:rsidRPr="00AE142C" w:rsidRDefault="0061100C" w:rsidP="00AC0F3E">
                  <w:pPr>
                    <w:jc w:val="center"/>
                    <w:rPr>
                      <w:i/>
                      <w:sz w:val="18"/>
                    </w:rPr>
                  </w:pPr>
                  <w:r w:rsidRPr="00AE142C">
                    <w:rPr>
                      <w:i/>
                      <w:sz w:val="18"/>
                    </w:rPr>
                    <w:t>Dive Centre</w:t>
                  </w:r>
                  <w:r w:rsidR="00AC0F3E" w:rsidRPr="00AE142C">
                    <w:rPr>
                      <w:i/>
                      <w:sz w:val="18"/>
                    </w:rPr>
                    <w:t xml:space="preserve">. </w:t>
                  </w:r>
                  <w:r w:rsidR="00A81B48" w:rsidRPr="00AE142C">
                    <w:rPr>
                      <w:i/>
                      <w:sz w:val="18"/>
                    </w:rPr>
                    <w:t>Mid size fast boats, small d</w:t>
                  </w:r>
                  <w:r w:rsidR="00510DB4">
                    <w:rPr>
                      <w:i/>
                      <w:sz w:val="18"/>
                    </w:rPr>
                    <w:t xml:space="preserve">eck crane and heated wheelhouses, on board ROV capabilities. </w:t>
                  </w:r>
                </w:p>
              </w:txbxContent>
            </v:textbox>
            <w10:wrap type="square" anchorx="page"/>
          </v:shape>
        </w:pict>
      </w:r>
      <w:r>
        <w:rPr>
          <w:noProof/>
          <w:lang w:eastAsia="en-CA"/>
        </w:rPr>
        <w:pict>
          <v:line id="_x0000_s1053" style="position:absolute;flip:x;z-index:251708416;visibility:visible;mso-width-relative:margin;mso-height-relative:margin" from="-185pt,1.15pt" to="-1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" strokecolor="windowText" strokeweight="2.25pt">
            <v:stroke joinstyle="miter"/>
          </v:line>
        </w:pict>
      </w:r>
    </w:p>
    <w:sectPr w:rsidR="009A540C" w:rsidRPr="00517FF6" w:rsidSect="003678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264A5"/>
    <w:rsid w:val="000253BB"/>
    <w:rsid w:val="00041656"/>
    <w:rsid w:val="000859A0"/>
    <w:rsid w:val="000908E9"/>
    <w:rsid w:val="0011281B"/>
    <w:rsid w:val="00126B88"/>
    <w:rsid w:val="001416FC"/>
    <w:rsid w:val="00174BF8"/>
    <w:rsid w:val="0017663A"/>
    <w:rsid w:val="001864E3"/>
    <w:rsid w:val="00186C87"/>
    <w:rsid w:val="0019009F"/>
    <w:rsid w:val="001A4A26"/>
    <w:rsid w:val="001B7CB9"/>
    <w:rsid w:val="002277C3"/>
    <w:rsid w:val="00261A99"/>
    <w:rsid w:val="002631DF"/>
    <w:rsid w:val="00271197"/>
    <w:rsid w:val="002738F4"/>
    <w:rsid w:val="002911C8"/>
    <w:rsid w:val="002A075C"/>
    <w:rsid w:val="00305ECE"/>
    <w:rsid w:val="0034500A"/>
    <w:rsid w:val="00353D87"/>
    <w:rsid w:val="003678EB"/>
    <w:rsid w:val="00372C0E"/>
    <w:rsid w:val="00385C39"/>
    <w:rsid w:val="00385C3D"/>
    <w:rsid w:val="003B03E8"/>
    <w:rsid w:val="003F158A"/>
    <w:rsid w:val="00474A3C"/>
    <w:rsid w:val="00487179"/>
    <w:rsid w:val="00492794"/>
    <w:rsid w:val="004945FA"/>
    <w:rsid w:val="004D2F34"/>
    <w:rsid w:val="004D5FE4"/>
    <w:rsid w:val="004E67AC"/>
    <w:rsid w:val="00500D60"/>
    <w:rsid w:val="00510DB4"/>
    <w:rsid w:val="00517FF6"/>
    <w:rsid w:val="0053412D"/>
    <w:rsid w:val="00536FD5"/>
    <w:rsid w:val="00541D37"/>
    <w:rsid w:val="00545423"/>
    <w:rsid w:val="005813DF"/>
    <w:rsid w:val="005A4C48"/>
    <w:rsid w:val="005C08E4"/>
    <w:rsid w:val="005C5C99"/>
    <w:rsid w:val="005D6116"/>
    <w:rsid w:val="005E5DE7"/>
    <w:rsid w:val="0061100C"/>
    <w:rsid w:val="00635876"/>
    <w:rsid w:val="00662815"/>
    <w:rsid w:val="006726AF"/>
    <w:rsid w:val="006C233D"/>
    <w:rsid w:val="006F012A"/>
    <w:rsid w:val="00763367"/>
    <w:rsid w:val="00770D3E"/>
    <w:rsid w:val="00791386"/>
    <w:rsid w:val="007C5892"/>
    <w:rsid w:val="007D6C0C"/>
    <w:rsid w:val="00806974"/>
    <w:rsid w:val="00816E45"/>
    <w:rsid w:val="00821C9B"/>
    <w:rsid w:val="00891568"/>
    <w:rsid w:val="00891AEB"/>
    <w:rsid w:val="008B287A"/>
    <w:rsid w:val="008D5586"/>
    <w:rsid w:val="008E1820"/>
    <w:rsid w:val="008F11A9"/>
    <w:rsid w:val="008F58A0"/>
    <w:rsid w:val="00901486"/>
    <w:rsid w:val="009044AE"/>
    <w:rsid w:val="00934DFF"/>
    <w:rsid w:val="0094237E"/>
    <w:rsid w:val="00955421"/>
    <w:rsid w:val="009948D8"/>
    <w:rsid w:val="009A540C"/>
    <w:rsid w:val="009B4D00"/>
    <w:rsid w:val="009E4982"/>
    <w:rsid w:val="009E62B3"/>
    <w:rsid w:val="00A1780C"/>
    <w:rsid w:val="00A25E0D"/>
    <w:rsid w:val="00A46F74"/>
    <w:rsid w:val="00A508C3"/>
    <w:rsid w:val="00A51432"/>
    <w:rsid w:val="00A81B48"/>
    <w:rsid w:val="00AA0E98"/>
    <w:rsid w:val="00AA3513"/>
    <w:rsid w:val="00AA38D9"/>
    <w:rsid w:val="00AB18E1"/>
    <w:rsid w:val="00AB226A"/>
    <w:rsid w:val="00AC0F3E"/>
    <w:rsid w:val="00AC20F0"/>
    <w:rsid w:val="00AE142C"/>
    <w:rsid w:val="00B10F73"/>
    <w:rsid w:val="00B416DB"/>
    <w:rsid w:val="00B55B06"/>
    <w:rsid w:val="00B71602"/>
    <w:rsid w:val="00BB62A9"/>
    <w:rsid w:val="00BD0061"/>
    <w:rsid w:val="00C10FCA"/>
    <w:rsid w:val="00C3404C"/>
    <w:rsid w:val="00C94E82"/>
    <w:rsid w:val="00CA0BBE"/>
    <w:rsid w:val="00CA5A15"/>
    <w:rsid w:val="00CE000F"/>
    <w:rsid w:val="00CF5A32"/>
    <w:rsid w:val="00CF5BE2"/>
    <w:rsid w:val="00D00E7C"/>
    <w:rsid w:val="00D01A49"/>
    <w:rsid w:val="00D01A83"/>
    <w:rsid w:val="00D07D0A"/>
    <w:rsid w:val="00D333A9"/>
    <w:rsid w:val="00D617D0"/>
    <w:rsid w:val="00D92200"/>
    <w:rsid w:val="00D92314"/>
    <w:rsid w:val="00DE11AA"/>
    <w:rsid w:val="00DF7CA9"/>
    <w:rsid w:val="00E264A5"/>
    <w:rsid w:val="00E4321A"/>
    <w:rsid w:val="00E81651"/>
    <w:rsid w:val="00E92CF4"/>
    <w:rsid w:val="00E941A2"/>
    <w:rsid w:val="00E946FF"/>
    <w:rsid w:val="00EA0E33"/>
    <w:rsid w:val="00EB4BEB"/>
    <w:rsid w:val="00EC52B0"/>
    <w:rsid w:val="00EE0A88"/>
    <w:rsid w:val="00EE1848"/>
    <w:rsid w:val="00F24ADA"/>
    <w:rsid w:val="00F25485"/>
    <w:rsid w:val="00F3159B"/>
    <w:rsid w:val="00F4509F"/>
    <w:rsid w:val="00F5195D"/>
    <w:rsid w:val="00F5240C"/>
    <w:rsid w:val="00FA498A"/>
    <w:rsid w:val="00FD3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B59B-7136-4F01-9321-B0DA077A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nson</dc:creator>
  <cp:keywords/>
  <dc:description/>
  <cp:lastModifiedBy>COBC</cp:lastModifiedBy>
  <cp:revision>68</cp:revision>
  <dcterms:created xsi:type="dcterms:W3CDTF">2018-01-22T21:06:00Z</dcterms:created>
  <dcterms:modified xsi:type="dcterms:W3CDTF">2018-03-01T22:48:00Z</dcterms:modified>
</cp:coreProperties>
</file>